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2C7F" w14:textId="77777777" w:rsidR="00EF7DBF" w:rsidRPr="00EA6DFB" w:rsidRDefault="00EF7DBF" w:rsidP="00EF7DBF">
      <w:pPr>
        <w:rPr>
          <w:rFonts w:ascii="Century Schoolbook" w:hAnsi="Century Schoolbook"/>
        </w:rPr>
      </w:pP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B86122"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54BFA5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D1581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713B93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152F61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405B5F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1096A98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13941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C51A3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B86122"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B8C998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B86122"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591EC79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077A7">
        <w:rPr>
          <w:rFonts w:ascii="Century Schoolbook" w:hAnsi="Century Schoolbook" w:cs="Times New Roman"/>
          <w:b/>
        </w:rPr>
        <w:t>23140100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077A7">
        <w:rPr>
          <w:rFonts w:ascii="Century Schoolbook" w:hAnsi="Century Schoolbook" w:cs="Times New Roman"/>
          <w:b/>
        </w:rPr>
        <w:t>AJAY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C64D" w14:textId="77777777" w:rsidR="00B86122" w:rsidRDefault="00B86122" w:rsidP="007C5C82">
      <w:pPr>
        <w:spacing w:after="0" w:line="240" w:lineRule="auto"/>
      </w:pPr>
      <w:r>
        <w:separator/>
      </w:r>
    </w:p>
  </w:endnote>
  <w:endnote w:type="continuationSeparator" w:id="0">
    <w:p w14:paraId="33A29BE6" w14:textId="77777777" w:rsidR="00B86122" w:rsidRDefault="00B86122"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FE66" w14:textId="77777777" w:rsidR="00751538" w:rsidRDefault="0075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077A7">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077A7">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F5D3" w14:textId="77777777" w:rsidR="00751538" w:rsidRDefault="0075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D46C" w14:textId="77777777" w:rsidR="00B86122" w:rsidRDefault="00B86122" w:rsidP="007C5C82">
      <w:pPr>
        <w:spacing w:after="0" w:line="240" w:lineRule="auto"/>
      </w:pPr>
      <w:r>
        <w:separator/>
      </w:r>
    </w:p>
  </w:footnote>
  <w:footnote w:type="continuationSeparator" w:id="0">
    <w:p w14:paraId="301B15C1" w14:textId="77777777" w:rsidR="00B86122" w:rsidRDefault="00B86122" w:rsidP="007C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A430" w14:textId="77777777" w:rsidR="00751538" w:rsidRDefault="0075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EDCD" w14:textId="77777777" w:rsidR="00751538" w:rsidRDefault="00751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BE60" w14:textId="77777777" w:rsidR="00751538" w:rsidRDefault="0075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86122"/>
    <w:rsid w:val="00BF07BA"/>
    <w:rsid w:val="00C077A7"/>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1663-5906-46FE-80A5-311E52AE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4-03-02T07:53:00Z</cp:lastPrinted>
  <dcterms:created xsi:type="dcterms:W3CDTF">2024-06-15T08:40:00Z</dcterms:created>
  <dcterms:modified xsi:type="dcterms:W3CDTF">2024-06-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